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AF" w:rsidRPr="00E420AF" w:rsidRDefault="00E420AF" w:rsidP="00E420A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420AF">
        <w:rPr>
          <w:rFonts w:ascii="Times New Roman" w:hAnsi="Times New Roman" w:cs="Times New Roman"/>
          <w:b/>
          <w:sz w:val="28"/>
          <w:szCs w:val="24"/>
        </w:rPr>
        <w:t>BIODATA MAHASISWA</w:t>
      </w:r>
    </w:p>
    <w:p w:rsidR="00E420AF" w:rsidRPr="00E420AF" w:rsidRDefault="00E420AF" w:rsidP="00E42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29E" w:rsidRPr="008C629E" w:rsidRDefault="008C629E" w:rsidP="008C629E">
      <w:pPr>
        <w:pStyle w:val="ListParagraph"/>
        <w:numPr>
          <w:ilvl w:val="0"/>
          <w:numId w:val="3"/>
        </w:numPr>
        <w:spacing w:after="0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29E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Nama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 xml:space="preserve">Bella Ariska Mourentina 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NPM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>181424014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Tempat/T.Lahir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>Medan, 13 April 1998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Jenis Kelamin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 xml:space="preserve">Perempuan 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Agama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>Islam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Status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>Belum Menikah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Pekerjaan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>Guru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Anak Ke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>2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Alamat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>Jl. Sari Teratai X Marindal I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No. Telp/Hp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>082167594425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Dosen Pembimbing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>Novita Friska, S.Psi., M.Psi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Judul Skripsi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>Penggunaan Media Audio Visual Untuk Meningkatkan Kemampuan Bahasa Anak Usia Dini Di RA Dinda Hafidzah Islamic School Patumbak Kabupaten Deli Serdang Tahun Ajaran 2021/2022</w:t>
      </w:r>
    </w:p>
    <w:p w:rsid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29E">
        <w:rPr>
          <w:rFonts w:ascii="Times New Roman" w:hAnsi="Times New Roman" w:cs="Times New Roman"/>
          <w:b/>
          <w:sz w:val="24"/>
          <w:szCs w:val="24"/>
        </w:rPr>
        <w:t>Indeks Kumulatif</w:t>
      </w:r>
      <w:r w:rsidRPr="008C62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b/>
          <w:sz w:val="24"/>
          <w:szCs w:val="24"/>
        </w:rPr>
        <w:tab/>
        <w:t>3,68</w:t>
      </w:r>
    </w:p>
    <w:p w:rsidR="008C629E" w:rsidRDefault="008C629E" w:rsidP="008C629E">
      <w:pPr>
        <w:tabs>
          <w:tab w:val="left" w:pos="2835"/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29E" w:rsidRPr="008C629E" w:rsidRDefault="008C629E" w:rsidP="008C629E">
      <w:pPr>
        <w:pStyle w:val="ListParagraph"/>
        <w:numPr>
          <w:ilvl w:val="0"/>
          <w:numId w:val="3"/>
        </w:numPr>
        <w:spacing w:after="0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29E">
        <w:rPr>
          <w:rFonts w:ascii="Times New Roman" w:hAnsi="Times New Roman" w:cs="Times New Roman"/>
          <w:b/>
          <w:sz w:val="24"/>
          <w:szCs w:val="24"/>
        </w:rPr>
        <w:t>PENDIDIKAN</w:t>
      </w:r>
      <w:r w:rsidRPr="008C629E">
        <w:rPr>
          <w:rFonts w:ascii="Times New Roman" w:hAnsi="Times New Roman" w:cs="Times New Roman"/>
          <w:b/>
          <w:sz w:val="24"/>
          <w:szCs w:val="24"/>
        </w:rPr>
        <w:tab/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SD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 xml:space="preserve">MIS Fauzan Al Islamiyah 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SMP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>MTsN 1 Model Medan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SMA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 xml:space="preserve">SMA Harapan Mandiri </w:t>
      </w:r>
    </w:p>
    <w:p w:rsidR="008C629E" w:rsidRDefault="008C629E" w:rsidP="008C629E">
      <w:pPr>
        <w:tabs>
          <w:tab w:val="left" w:pos="2835"/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29E" w:rsidRPr="008C629E" w:rsidRDefault="008C629E" w:rsidP="008C629E">
      <w:pPr>
        <w:pStyle w:val="ListParagraph"/>
        <w:numPr>
          <w:ilvl w:val="0"/>
          <w:numId w:val="3"/>
        </w:numPr>
        <w:spacing w:after="0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29E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Nama Ayah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 xml:space="preserve">Sri Yatman 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Pekerjaan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 xml:space="preserve">Wiraswasta 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Nama Ibu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 xml:space="preserve">Semianti </w:t>
      </w:r>
    </w:p>
    <w:p w:rsidR="008C629E" w:rsidRPr="008C629E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Pekerjaan</w:t>
      </w:r>
      <w:r w:rsidRPr="008C629E">
        <w:rPr>
          <w:rFonts w:ascii="Times New Roman" w:hAnsi="Times New Roman" w:cs="Times New Roman"/>
          <w:sz w:val="24"/>
          <w:szCs w:val="24"/>
        </w:rPr>
        <w:tab/>
        <w:t>:</w:t>
      </w:r>
      <w:r w:rsidRPr="008C629E">
        <w:rPr>
          <w:rFonts w:ascii="Times New Roman" w:hAnsi="Times New Roman" w:cs="Times New Roman"/>
          <w:sz w:val="24"/>
          <w:szCs w:val="24"/>
        </w:rPr>
        <w:tab/>
        <w:t xml:space="preserve">Wiraswasta </w:t>
      </w:r>
    </w:p>
    <w:p w:rsidR="00960B80" w:rsidRDefault="008C629E" w:rsidP="008C629E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Alamat</w:t>
      </w:r>
      <w:r w:rsidRPr="008C629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8C629E">
        <w:rPr>
          <w:rFonts w:ascii="Times New Roman" w:hAnsi="Times New Roman" w:cs="Times New Roman"/>
          <w:sz w:val="24"/>
          <w:szCs w:val="24"/>
        </w:rPr>
        <w:t>Jl. Sari Teratai X Marindal I</w:t>
      </w:r>
    </w:p>
    <w:p w:rsidR="00E420AF" w:rsidRDefault="00E420AF" w:rsidP="00E420AF">
      <w:pPr>
        <w:tabs>
          <w:tab w:val="left" w:pos="2835"/>
          <w:tab w:val="left" w:pos="31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29E" w:rsidRDefault="008C629E" w:rsidP="00E420AF">
      <w:pPr>
        <w:tabs>
          <w:tab w:val="left" w:pos="2835"/>
          <w:tab w:val="left" w:pos="31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0AF" w:rsidRPr="00E420AF" w:rsidRDefault="00E420AF" w:rsidP="00E420AF">
      <w:pPr>
        <w:tabs>
          <w:tab w:val="left" w:pos="2835"/>
          <w:tab w:val="left" w:pos="3119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E420AF">
        <w:rPr>
          <w:rFonts w:ascii="Times New Roman" w:hAnsi="Times New Roman" w:cs="Times New Roman"/>
          <w:sz w:val="24"/>
          <w:szCs w:val="24"/>
        </w:rPr>
        <w:t xml:space="preserve">Medan, </w:t>
      </w:r>
      <w:r w:rsidR="008C629E">
        <w:rPr>
          <w:rFonts w:ascii="Times New Roman" w:hAnsi="Times New Roman" w:cs="Times New Roman"/>
          <w:sz w:val="24"/>
          <w:szCs w:val="24"/>
        </w:rPr>
        <w:t xml:space="preserve">Agustus </w:t>
      </w:r>
      <w:r w:rsidRPr="00E420AF">
        <w:rPr>
          <w:rFonts w:ascii="Times New Roman" w:hAnsi="Times New Roman" w:cs="Times New Roman"/>
          <w:sz w:val="24"/>
          <w:szCs w:val="24"/>
        </w:rPr>
        <w:t>2022</w:t>
      </w:r>
    </w:p>
    <w:p w:rsidR="00E420AF" w:rsidRPr="00E420AF" w:rsidRDefault="00E420AF" w:rsidP="00E420AF">
      <w:pPr>
        <w:tabs>
          <w:tab w:val="left" w:pos="2835"/>
          <w:tab w:val="left" w:pos="3119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E420AF" w:rsidRPr="00E420AF" w:rsidRDefault="00E420AF" w:rsidP="00E420AF">
      <w:pPr>
        <w:tabs>
          <w:tab w:val="left" w:pos="2835"/>
          <w:tab w:val="left" w:pos="3119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E420AF" w:rsidRPr="00E420AF" w:rsidRDefault="00E420AF" w:rsidP="00E420AF">
      <w:pPr>
        <w:tabs>
          <w:tab w:val="left" w:pos="2835"/>
          <w:tab w:val="left" w:pos="3119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E420AF" w:rsidRPr="008C629E" w:rsidRDefault="008C629E" w:rsidP="00E420AF">
      <w:pPr>
        <w:tabs>
          <w:tab w:val="left" w:pos="2835"/>
          <w:tab w:val="left" w:pos="3119"/>
        </w:tabs>
        <w:spacing w:after="0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29E">
        <w:rPr>
          <w:rFonts w:ascii="Times New Roman" w:hAnsi="Times New Roman" w:cs="Times New Roman"/>
          <w:b/>
          <w:sz w:val="24"/>
          <w:szCs w:val="24"/>
        </w:rPr>
        <w:t>Bella Ariska Mourentina</w:t>
      </w:r>
    </w:p>
    <w:sectPr w:rsidR="00E420AF" w:rsidRPr="008C629E" w:rsidSect="00E420A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D572D"/>
    <w:multiLevelType w:val="hybridMultilevel"/>
    <w:tmpl w:val="4746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B48CB"/>
    <w:multiLevelType w:val="hybridMultilevel"/>
    <w:tmpl w:val="C8B0ACA4"/>
    <w:lvl w:ilvl="0" w:tplc="A3102E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D62953"/>
    <w:multiLevelType w:val="hybridMultilevel"/>
    <w:tmpl w:val="DB68DF5A"/>
    <w:lvl w:ilvl="0" w:tplc="5EECE9E4">
      <w:start w:val="1"/>
      <w:numFmt w:val="upperRoman"/>
      <w:lvlText w:val="%1."/>
      <w:lvlJc w:val="left"/>
      <w:pPr>
        <w:ind w:left="319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AF"/>
    <w:rsid w:val="0007306B"/>
    <w:rsid w:val="00113AB5"/>
    <w:rsid w:val="00713B1B"/>
    <w:rsid w:val="007A49F9"/>
    <w:rsid w:val="008C629E"/>
    <w:rsid w:val="00920ACD"/>
    <w:rsid w:val="00960B80"/>
    <w:rsid w:val="00B62049"/>
    <w:rsid w:val="00D757ED"/>
    <w:rsid w:val="00E4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DC47-D3E1-4142-9EF5-17085546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1T07:51:00Z</cp:lastPrinted>
  <dcterms:created xsi:type="dcterms:W3CDTF">2022-08-12T06:03:00Z</dcterms:created>
  <dcterms:modified xsi:type="dcterms:W3CDTF">2022-08-12T06:03:00Z</dcterms:modified>
</cp:coreProperties>
</file>